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57601B" w:rsidRPr="0011634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95D1F" w:rsidRPr="0011634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7601B" w:rsidRPr="0011634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911ECE" w:rsidRPr="00116342" w:rsidRDefault="00911ECE">
      <w:pPr>
        <w:pStyle w:val="a3"/>
        <w:jc w:val="righ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                                          </w:t>
      </w:r>
      <w:bookmarkStart w:id="0" w:name="_GoBack"/>
      <w:bookmarkEnd w:id="0"/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</w:t>
      </w:r>
      <w:r w:rsidRPr="00116342">
        <w:rPr>
          <w:rFonts w:ascii="ＭＳ ゴシック" w:eastAsia="ＭＳ ゴシック" w:hAnsi="ＭＳ ゴシック" w:hint="eastAsia"/>
          <w:spacing w:val="990"/>
          <w:sz w:val="22"/>
          <w:szCs w:val="22"/>
          <w:fitText w:val="2420" w:id="93049088"/>
        </w:rPr>
        <w:t>番</w:t>
      </w:r>
      <w:r w:rsidRPr="00116342">
        <w:rPr>
          <w:rFonts w:ascii="ＭＳ ゴシック" w:eastAsia="ＭＳ ゴシック" w:hAnsi="ＭＳ ゴシック" w:hint="eastAsia"/>
          <w:spacing w:val="0"/>
          <w:sz w:val="22"/>
          <w:szCs w:val="22"/>
          <w:fitText w:val="2420" w:id="93049088"/>
        </w:rPr>
        <w:t>号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                                            </w:t>
      </w:r>
      <w:r w:rsidR="00F0316F"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</w:t>
      </w:r>
      <w:r w:rsidR="003674BD" w:rsidRPr="008C205F">
        <w:rPr>
          <w:rFonts w:ascii="ＭＳ ゴシック" w:eastAsia="ＭＳ ゴシック" w:hAnsi="ＭＳ ゴシック" w:hint="eastAsia"/>
          <w:spacing w:val="-1"/>
          <w:sz w:val="22"/>
          <w:szCs w:val="22"/>
        </w:rPr>
        <w:t>令和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D55E7">
        <w:rPr>
          <w:rFonts w:ascii="ＭＳ ゴシック" w:eastAsia="ＭＳ ゴシック" w:hAnsi="ＭＳ ゴシック" w:hint="eastAsia"/>
          <w:sz w:val="22"/>
          <w:szCs w:val="22"/>
        </w:rPr>
        <w:t>甲州市介護支援課長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D55E7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7F59C2" w:rsidP="00012FC5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 法 人 名　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                                  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>事業所名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                                  </w:t>
      </w:r>
      <w:r w:rsidRPr="00116342">
        <w:rPr>
          <w:rFonts w:ascii="ＭＳ ゴシック" w:eastAsia="ＭＳ ゴシック" w:hAnsi="ＭＳ ゴシック" w:hint="eastAsia"/>
          <w:spacing w:val="70"/>
          <w:sz w:val="22"/>
          <w:szCs w:val="22"/>
          <w:fitText w:val="940" w:id="-1953732863"/>
        </w:rPr>
        <w:t>所在</w:t>
      </w:r>
      <w:r w:rsidRPr="00116342">
        <w:rPr>
          <w:rFonts w:ascii="ＭＳ ゴシック" w:eastAsia="ＭＳ ゴシック" w:hAnsi="ＭＳ ゴシック" w:hint="eastAsia"/>
          <w:spacing w:val="0"/>
          <w:sz w:val="22"/>
          <w:szCs w:val="22"/>
          <w:fitText w:val="940" w:id="-1953732863"/>
        </w:rPr>
        <w:t>地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                                            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>管理者名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z w:val="22"/>
          <w:szCs w:val="22"/>
        </w:rPr>
        <w:t>事　故　報　告　書</w:t>
      </w:r>
    </w:p>
    <w:p w:rsidR="00911ECE" w:rsidRPr="00116342" w:rsidRDefault="00911ECE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116342">
        <w:rPr>
          <w:rFonts w:ascii="ＭＳ ゴシック" w:eastAsia="ＭＳ ゴシック" w:hAnsi="ＭＳ ゴシック" w:hint="eastAsia"/>
          <w:spacing w:val="-1"/>
          <w:sz w:val="22"/>
          <w:szCs w:val="22"/>
        </w:rPr>
        <w:t xml:space="preserve">  </w:t>
      </w:r>
      <w:r w:rsidR="003674BD" w:rsidRPr="008C205F">
        <w:rPr>
          <w:rFonts w:ascii="ＭＳ ゴシック" w:eastAsia="ＭＳ ゴシック" w:hAnsi="ＭＳ ゴシック" w:hint="eastAsia"/>
          <w:spacing w:val="-1"/>
          <w:sz w:val="22"/>
          <w:szCs w:val="22"/>
        </w:rPr>
        <w:t>令和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に介護</w:t>
      </w:r>
      <w:r w:rsidR="00E95D1F" w:rsidRPr="00116342">
        <w:rPr>
          <w:rFonts w:ascii="ＭＳ ゴシック" w:eastAsia="ＭＳ ゴシック" w:hAnsi="ＭＳ ゴシック" w:hint="eastAsia"/>
          <w:sz w:val="22"/>
          <w:szCs w:val="22"/>
        </w:rPr>
        <w:t>保険</w:t>
      </w:r>
      <w:r w:rsidRPr="00116342">
        <w:rPr>
          <w:rFonts w:ascii="ＭＳ ゴシック" w:eastAsia="ＭＳ ゴシック" w:hAnsi="ＭＳ ゴシック" w:hint="eastAsia"/>
          <w:sz w:val="22"/>
          <w:szCs w:val="22"/>
        </w:rPr>
        <w:t>サービスの提供により事故が発生しましたので、別紙のとおり報告します。</w:t>
      </w: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A85BB3" w:rsidRPr="00116342" w:rsidRDefault="00A85BB3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116342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E95D1F" w:rsidRPr="00116342" w:rsidRDefault="00E95D1F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911ECE" w:rsidRPr="00975E8F" w:rsidRDefault="00911ECE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sectPr w:rsidR="00911ECE" w:rsidRPr="00975E8F" w:rsidSect="00A85BB3">
      <w:pgSz w:w="11906" w:h="16838"/>
      <w:pgMar w:top="1418" w:right="1077" w:bottom="113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41" w:rsidRDefault="004C1441" w:rsidP="00F47F93">
      <w:r>
        <w:separator/>
      </w:r>
    </w:p>
  </w:endnote>
  <w:endnote w:type="continuationSeparator" w:id="0">
    <w:p w:rsidR="004C1441" w:rsidRDefault="004C1441" w:rsidP="00F4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41" w:rsidRDefault="004C1441" w:rsidP="00F47F93">
      <w:r>
        <w:separator/>
      </w:r>
    </w:p>
  </w:footnote>
  <w:footnote w:type="continuationSeparator" w:id="0">
    <w:p w:rsidR="004C1441" w:rsidRDefault="004C1441" w:rsidP="00F4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4FC6"/>
    <w:multiLevelType w:val="hybridMultilevel"/>
    <w:tmpl w:val="0C36E4F2"/>
    <w:lvl w:ilvl="0" w:tplc="AFA4C534">
      <w:numFmt w:val="bullet"/>
      <w:lvlText w:val="・"/>
      <w:lvlJc w:val="left"/>
      <w:pPr>
        <w:tabs>
          <w:tab w:val="num" w:pos="1665"/>
        </w:tabs>
        <w:ind w:left="16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1" w15:restartNumberingAfterBreak="0">
    <w:nsid w:val="482570B1"/>
    <w:multiLevelType w:val="hybridMultilevel"/>
    <w:tmpl w:val="8B748BE0"/>
    <w:lvl w:ilvl="0" w:tplc="AC6672E6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6737688C"/>
    <w:multiLevelType w:val="hybridMultilevel"/>
    <w:tmpl w:val="9DFC66A2"/>
    <w:lvl w:ilvl="0" w:tplc="86F62F3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73D15D82"/>
    <w:multiLevelType w:val="hybridMultilevel"/>
    <w:tmpl w:val="DE4CA6D6"/>
    <w:lvl w:ilvl="0" w:tplc="ACD86270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CE"/>
    <w:rsid w:val="00012FC5"/>
    <w:rsid w:val="00015864"/>
    <w:rsid w:val="0003121D"/>
    <w:rsid w:val="0009399A"/>
    <w:rsid w:val="000A5BD6"/>
    <w:rsid w:val="000C17B5"/>
    <w:rsid w:val="000C24FA"/>
    <w:rsid w:val="000D15CC"/>
    <w:rsid w:val="00116342"/>
    <w:rsid w:val="00144B97"/>
    <w:rsid w:val="001E36C0"/>
    <w:rsid w:val="00330CA9"/>
    <w:rsid w:val="003350F9"/>
    <w:rsid w:val="00363A12"/>
    <w:rsid w:val="003674BD"/>
    <w:rsid w:val="003838C4"/>
    <w:rsid w:val="003D55E7"/>
    <w:rsid w:val="00406182"/>
    <w:rsid w:val="004179A7"/>
    <w:rsid w:val="00430730"/>
    <w:rsid w:val="004C1441"/>
    <w:rsid w:val="004C4062"/>
    <w:rsid w:val="005037AC"/>
    <w:rsid w:val="005434E6"/>
    <w:rsid w:val="00545654"/>
    <w:rsid w:val="0057601B"/>
    <w:rsid w:val="005C7785"/>
    <w:rsid w:val="005F23E9"/>
    <w:rsid w:val="00632199"/>
    <w:rsid w:val="006401CD"/>
    <w:rsid w:val="00651C2C"/>
    <w:rsid w:val="00681043"/>
    <w:rsid w:val="006C496E"/>
    <w:rsid w:val="007166AE"/>
    <w:rsid w:val="0078684D"/>
    <w:rsid w:val="007A4D0B"/>
    <w:rsid w:val="007F59C2"/>
    <w:rsid w:val="007F7E42"/>
    <w:rsid w:val="008129B2"/>
    <w:rsid w:val="00834B4C"/>
    <w:rsid w:val="00882699"/>
    <w:rsid w:val="008C205F"/>
    <w:rsid w:val="008E0386"/>
    <w:rsid w:val="008E0A54"/>
    <w:rsid w:val="008E70B5"/>
    <w:rsid w:val="008F6923"/>
    <w:rsid w:val="00900AC7"/>
    <w:rsid w:val="00911ECE"/>
    <w:rsid w:val="00940706"/>
    <w:rsid w:val="0096333B"/>
    <w:rsid w:val="00975E8F"/>
    <w:rsid w:val="00985D45"/>
    <w:rsid w:val="009F7F09"/>
    <w:rsid w:val="00A172FF"/>
    <w:rsid w:val="00A70EE5"/>
    <w:rsid w:val="00A85BB3"/>
    <w:rsid w:val="00AD3889"/>
    <w:rsid w:val="00AE2076"/>
    <w:rsid w:val="00B17883"/>
    <w:rsid w:val="00B6685B"/>
    <w:rsid w:val="00B90888"/>
    <w:rsid w:val="00BA3C2C"/>
    <w:rsid w:val="00C45CF1"/>
    <w:rsid w:val="00CA78F3"/>
    <w:rsid w:val="00D52D31"/>
    <w:rsid w:val="00E152D3"/>
    <w:rsid w:val="00E51065"/>
    <w:rsid w:val="00E51CFE"/>
    <w:rsid w:val="00E57F0D"/>
    <w:rsid w:val="00E95D1F"/>
    <w:rsid w:val="00EF22D0"/>
    <w:rsid w:val="00F0316F"/>
    <w:rsid w:val="00F47F93"/>
    <w:rsid w:val="00F63C4F"/>
    <w:rsid w:val="00FB1CB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9DD9C4"/>
  <w15:chartTrackingRefBased/>
  <w15:docId w15:val="{D779CB5D-CE19-40D3-B3A6-DDA68F8E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F47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7F93"/>
    <w:rPr>
      <w:kern w:val="2"/>
      <w:sz w:val="21"/>
      <w:szCs w:val="24"/>
    </w:rPr>
  </w:style>
  <w:style w:type="paragraph" w:styleId="a6">
    <w:name w:val="footer"/>
    <w:basedOn w:val="a"/>
    <w:link w:val="a7"/>
    <w:rsid w:val="00F47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7F93"/>
    <w:rPr>
      <w:kern w:val="2"/>
      <w:sz w:val="21"/>
      <w:szCs w:val="24"/>
    </w:rPr>
  </w:style>
  <w:style w:type="paragraph" w:styleId="a8">
    <w:name w:val="Balloon Text"/>
    <w:basedOn w:val="a"/>
    <w:link w:val="a9"/>
    <w:rsid w:val="00144B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4B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F91B-3EBF-4F2C-8F5A-5D2E76A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事業者及び市町村における事故発生時取扱要領</vt:lpstr>
      <vt:lpstr>介護サービス事業者及び市町村における事故発生時取扱要領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事業者及び市町村における事故発生時取扱要領</dc:title>
  <dc:subject/>
  <dc:creator>山梨県</dc:creator>
  <cp:keywords/>
  <cp:lastModifiedBy>島田淳</cp:lastModifiedBy>
  <cp:revision>2</cp:revision>
  <cp:lastPrinted>2014-04-20T09:57:00Z</cp:lastPrinted>
  <dcterms:created xsi:type="dcterms:W3CDTF">2021-04-09T01:52:00Z</dcterms:created>
  <dcterms:modified xsi:type="dcterms:W3CDTF">2021-04-09T01:52:00Z</dcterms:modified>
</cp:coreProperties>
</file>